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 xml:space="preserve">по монтажу дополнительной системы видеонаблюдения в Новозыбковском филиале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Рошаля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25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9619F3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="009619F3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>с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о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0</w:t>
      </w:r>
      <w:r w:rsidR="002258E1">
        <w:rPr>
          <w:rFonts w:ascii="Times New Roman" w:hAnsi="Times New Roman"/>
          <w:b/>
          <w:sz w:val="24"/>
          <w:szCs w:val="24"/>
          <w:u w:val="single"/>
        </w:rPr>
        <w:t>2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по 13 ноябр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581 991,85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9619F3" w:rsidRPr="00686E87" w:rsidRDefault="009619F3" w:rsidP="0096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по монтажу дополнительной системы видеонаблюдения в Новозыбковском филиале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619F3" w:rsidRPr="0067065B" w:rsidRDefault="009619F3" w:rsidP="0096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9F3" w:rsidRPr="00686E87" w:rsidRDefault="009619F3" w:rsidP="0096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619F3" w:rsidRPr="0067065B" w:rsidRDefault="009619F3" w:rsidP="0096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619F3" w:rsidRPr="00D4365E" w:rsidRDefault="009619F3" w:rsidP="0096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02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13 ноябр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619F3" w:rsidRPr="00661B00" w:rsidRDefault="009619F3" w:rsidP="0096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19F3" w:rsidRDefault="009619F3" w:rsidP="0096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81 991,85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2258E1">
        <w:rPr>
          <w:rFonts w:ascii="Times New Roman" w:hAnsi="Times New Roman"/>
          <w:sz w:val="24"/>
          <w:szCs w:val="24"/>
        </w:rPr>
        <w:t>с</w:t>
      </w:r>
      <w:r w:rsidR="009619F3">
        <w:rPr>
          <w:rFonts w:ascii="Times New Roman" w:hAnsi="Times New Roman"/>
          <w:sz w:val="24"/>
          <w:szCs w:val="24"/>
        </w:rPr>
        <w:t>о 02</w:t>
      </w:r>
      <w:r w:rsidR="002258E1">
        <w:rPr>
          <w:rFonts w:ascii="Times New Roman" w:hAnsi="Times New Roman"/>
          <w:sz w:val="24"/>
          <w:szCs w:val="24"/>
        </w:rPr>
        <w:t xml:space="preserve"> по </w:t>
      </w:r>
      <w:r w:rsidR="009619F3">
        <w:rPr>
          <w:rFonts w:ascii="Times New Roman" w:hAnsi="Times New Roman"/>
          <w:sz w:val="24"/>
          <w:szCs w:val="24"/>
        </w:rPr>
        <w:t>13 ноября</w:t>
      </w:r>
      <w:r w:rsidRPr="008E0296">
        <w:rPr>
          <w:rFonts w:ascii="Times New Roman" w:hAnsi="Times New Roman"/>
          <w:sz w:val="24"/>
          <w:szCs w:val="24"/>
        </w:rPr>
        <w:t xml:space="preserve"> 2020 года. </w:t>
      </w:r>
    </w:p>
    <w:p w:rsid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9619F3" w:rsidRDefault="009619F3" w:rsidP="009619F3">
      <w:pPr>
        <w:keepNext/>
        <w:keepLines/>
        <w:suppressLineNumbers/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9F3" w:rsidRPr="008E0296" w:rsidRDefault="009619F3" w:rsidP="009619F3">
      <w:pPr>
        <w:keepNext/>
        <w:keepLines/>
        <w:suppressLineNumbers/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3. С целью приемки выполненных работ по настоящему Договору Подрядчик в течении 10 календарных дней после окончания очередного этапа работ,</w:t>
      </w:r>
      <w:r w:rsidR="009619F3"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 xml:space="preserve">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78" w:rsidRDefault="009A2978" w:rsidP="008E0296">
      <w:pPr>
        <w:spacing w:after="0" w:line="240" w:lineRule="auto"/>
      </w:pPr>
      <w:r>
        <w:separator/>
      </w:r>
    </w:p>
  </w:endnote>
  <w:endnote w:type="continuationSeparator" w:id="1">
    <w:p w:rsidR="009A2978" w:rsidRDefault="009A2978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78" w:rsidRDefault="009A2978" w:rsidP="008E0296">
      <w:pPr>
        <w:spacing w:after="0" w:line="240" w:lineRule="auto"/>
      </w:pPr>
      <w:r>
        <w:separator/>
      </w:r>
    </w:p>
  </w:footnote>
  <w:footnote w:type="continuationSeparator" w:id="1">
    <w:p w:rsidR="009A2978" w:rsidRDefault="009A2978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6-25T12:09:00Z</cp:lastPrinted>
  <dcterms:created xsi:type="dcterms:W3CDTF">2020-10-30T08:15:00Z</dcterms:created>
  <dcterms:modified xsi:type="dcterms:W3CDTF">2020-10-30T08:15:00Z</dcterms:modified>
</cp:coreProperties>
</file>